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A2A8" w14:textId="7F3EE683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17CCE">
        <w:rPr>
          <w:rFonts w:ascii="Arial" w:hAnsi="Arial" w:cs="Arial"/>
          <w:b/>
          <w:bCs/>
          <w:sz w:val="28"/>
        </w:rPr>
        <w:t>4</w:t>
      </w:r>
      <w:r w:rsidR="00660B6C">
        <w:rPr>
          <w:rFonts w:ascii="Arial" w:hAnsi="Arial" w:cs="Arial"/>
          <w:b/>
          <w:bCs/>
          <w:sz w:val="28"/>
        </w:rPr>
        <w:t>c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961D99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E5C93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F659F91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78A7744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4B2503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5F26D7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205EA8CE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A7EA54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7966DDB" w14:textId="619D5210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10129BA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24AA7CC5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814DE3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A95C4E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EAFECB9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0E193307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77C74165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3224C630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47D3FB13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2A53E75D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FDF9DFE" w14:textId="6B6207ED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70BD16DA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229385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46822591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9E7F3C3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27F2947" w14:textId="2AD70051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035F4D6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7A2A371F" w14:textId="1533E896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4091890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A420F88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435AAD45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8B61A3E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D197EC2" w14:textId="036E8F13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6620C831" w14:textId="43737171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12ACF956" w14:textId="3ED3D5F7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10E6238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67EE7A63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2DA2193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4546D6AC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A66F42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1070A9A" w14:textId="5FC43D5E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62E5E55" w14:textId="06733AC9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4BE5B90C" w14:textId="0DA2D942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46F8D6DA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53574CB3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74082FD5" w14:textId="0ACC780B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.................</w:t>
      </w:r>
      <w:r w:rsidRPr="00817AB5">
        <w:rPr>
          <w:rFonts w:cs="Arial"/>
          <w:b/>
          <w:sz w:val="20"/>
        </w:rPr>
        <w:t xml:space="preserve"> 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 xml:space="preserve">, dne </w:t>
      </w:r>
      <w:r w:rsidR="00614223">
        <w:rPr>
          <w:rFonts w:cs="Arial"/>
          <w:b/>
          <w:sz w:val="20"/>
        </w:rPr>
        <w:t>7.10.2025</w:t>
      </w:r>
    </w:p>
    <w:p w14:paraId="791FFCEE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B372EB8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F083736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93B01D0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57C15151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2E597894" w14:textId="1D9B482B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</w:t>
      </w:r>
      <w:r w:rsidR="00187568">
        <w:rPr>
          <w:rFonts w:eastAsia="Calibri" w:cs="Arial"/>
          <w:sz w:val="20"/>
        </w:rPr>
        <w:t xml:space="preserve">                         </w:t>
      </w:r>
      <w:r>
        <w:rPr>
          <w:rFonts w:eastAsia="Calibri" w:cs="Arial"/>
          <w:sz w:val="20"/>
        </w:rPr>
        <w:t xml:space="preserve">    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9738BAD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CC1F" w14:textId="77777777" w:rsidR="00551AC1" w:rsidRDefault="00551AC1">
      <w:r>
        <w:separator/>
      </w:r>
    </w:p>
  </w:endnote>
  <w:endnote w:type="continuationSeparator" w:id="0">
    <w:p w14:paraId="3E7038FC" w14:textId="77777777" w:rsidR="00551AC1" w:rsidRDefault="0055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A35B" w14:textId="77777777" w:rsidR="00551AC1" w:rsidRDefault="00551AC1">
      <w:r>
        <w:separator/>
      </w:r>
    </w:p>
  </w:footnote>
  <w:footnote w:type="continuationSeparator" w:id="0">
    <w:p w14:paraId="1C2F798F" w14:textId="77777777" w:rsidR="00551AC1" w:rsidRDefault="0055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DD4E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B75C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44417">
    <w:abstractNumId w:val="5"/>
  </w:num>
  <w:num w:numId="2" w16cid:durableId="1658654722">
    <w:abstractNumId w:val="0"/>
  </w:num>
  <w:num w:numId="3" w16cid:durableId="1241677526">
    <w:abstractNumId w:val="1"/>
  </w:num>
  <w:num w:numId="4" w16cid:durableId="666860031">
    <w:abstractNumId w:val="4"/>
  </w:num>
  <w:num w:numId="5" w16cid:durableId="1971593495">
    <w:abstractNumId w:val="6"/>
  </w:num>
  <w:num w:numId="6" w16cid:durableId="984313060">
    <w:abstractNumId w:val="3"/>
  </w:num>
  <w:num w:numId="7" w16cid:durableId="10055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3101"/>
    <w:rsid w:val="00047504"/>
    <w:rsid w:val="00070F9C"/>
    <w:rsid w:val="000755DD"/>
    <w:rsid w:val="0008571C"/>
    <w:rsid w:val="00094E87"/>
    <w:rsid w:val="000B1D30"/>
    <w:rsid w:val="000C5228"/>
    <w:rsid w:val="000D1AFE"/>
    <w:rsid w:val="000E0DAA"/>
    <w:rsid w:val="00110F39"/>
    <w:rsid w:val="00123A18"/>
    <w:rsid w:val="001519DF"/>
    <w:rsid w:val="00174190"/>
    <w:rsid w:val="00183827"/>
    <w:rsid w:val="00187568"/>
    <w:rsid w:val="001A0136"/>
    <w:rsid w:val="001A3E8E"/>
    <w:rsid w:val="001A71CD"/>
    <w:rsid w:val="001B0658"/>
    <w:rsid w:val="001B6BEE"/>
    <w:rsid w:val="001D21C5"/>
    <w:rsid w:val="00202997"/>
    <w:rsid w:val="0021069E"/>
    <w:rsid w:val="00213561"/>
    <w:rsid w:val="00244682"/>
    <w:rsid w:val="00257285"/>
    <w:rsid w:val="00267050"/>
    <w:rsid w:val="00283F4D"/>
    <w:rsid w:val="002936DF"/>
    <w:rsid w:val="002A1087"/>
    <w:rsid w:val="002B34AB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919AC"/>
    <w:rsid w:val="003B1223"/>
    <w:rsid w:val="003C5429"/>
    <w:rsid w:val="003C6411"/>
    <w:rsid w:val="003C7A83"/>
    <w:rsid w:val="003E1F36"/>
    <w:rsid w:val="003F2361"/>
    <w:rsid w:val="003F5F1C"/>
    <w:rsid w:val="00405AF4"/>
    <w:rsid w:val="004127B9"/>
    <w:rsid w:val="00422FE4"/>
    <w:rsid w:val="00427296"/>
    <w:rsid w:val="00431DF9"/>
    <w:rsid w:val="00435508"/>
    <w:rsid w:val="00444AF7"/>
    <w:rsid w:val="00471BA8"/>
    <w:rsid w:val="0047527A"/>
    <w:rsid w:val="00477512"/>
    <w:rsid w:val="004860CA"/>
    <w:rsid w:val="00486E55"/>
    <w:rsid w:val="00492346"/>
    <w:rsid w:val="004C71A7"/>
    <w:rsid w:val="004D0623"/>
    <w:rsid w:val="004E49CA"/>
    <w:rsid w:val="004F2A22"/>
    <w:rsid w:val="005060F3"/>
    <w:rsid w:val="00513372"/>
    <w:rsid w:val="00513BF7"/>
    <w:rsid w:val="00533FA3"/>
    <w:rsid w:val="00541630"/>
    <w:rsid w:val="0054251B"/>
    <w:rsid w:val="005470AA"/>
    <w:rsid w:val="00551AC1"/>
    <w:rsid w:val="005608D3"/>
    <w:rsid w:val="005629FA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0AE2"/>
    <w:rsid w:val="00614223"/>
    <w:rsid w:val="006160A6"/>
    <w:rsid w:val="00660B6C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1911"/>
    <w:rsid w:val="007430A0"/>
    <w:rsid w:val="00746647"/>
    <w:rsid w:val="007470D2"/>
    <w:rsid w:val="00773233"/>
    <w:rsid w:val="007745B0"/>
    <w:rsid w:val="007B5E30"/>
    <w:rsid w:val="007B7419"/>
    <w:rsid w:val="007C3F45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33DCE"/>
    <w:rsid w:val="00C42ADA"/>
    <w:rsid w:val="00C46DF7"/>
    <w:rsid w:val="00C51489"/>
    <w:rsid w:val="00C649B9"/>
    <w:rsid w:val="00C71342"/>
    <w:rsid w:val="00C7273D"/>
    <w:rsid w:val="00CA053F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17CCE"/>
    <w:rsid w:val="00E32207"/>
    <w:rsid w:val="00E53411"/>
    <w:rsid w:val="00E56912"/>
    <w:rsid w:val="00EA713D"/>
    <w:rsid w:val="00EA7927"/>
    <w:rsid w:val="00F0490B"/>
    <w:rsid w:val="00F1164E"/>
    <w:rsid w:val="00F200DA"/>
    <w:rsid w:val="00F25EC1"/>
    <w:rsid w:val="00F336DE"/>
    <w:rsid w:val="00F57117"/>
    <w:rsid w:val="00F74563"/>
    <w:rsid w:val="00F76DCD"/>
    <w:rsid w:val="00F81987"/>
    <w:rsid w:val="00F871FE"/>
    <w:rsid w:val="00F874C0"/>
    <w:rsid w:val="00F9398C"/>
    <w:rsid w:val="00F94E62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DCE62"/>
  <w14:defaultImageDpi w14:val="300"/>
  <w15:chartTrackingRefBased/>
  <w15:docId w15:val="{D3EE5BF5-6B0C-4BF9-9E42-D041D701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07</Characters>
  <Application>Microsoft Office Word</Application>
  <DocSecurity>4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5-10-10T06:05:00Z</dcterms:created>
  <dcterms:modified xsi:type="dcterms:W3CDTF">2025-10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0:5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bdb3ee41-6520-49cb-a23c-94147c4a232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5-10-10T06:05:51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e8cec916-062d-443f-8d22-5d3611e8f6ba</vt:lpwstr>
  </property>
  <property fmtid="{D5CDD505-2E9C-101B-9397-08002B2CF9AE}" pid="16" name="MSIP_Label_c93be096-951f-40f1-830d-c27b8a8c2c27_ContentBits">
    <vt:lpwstr>0</vt:lpwstr>
  </property>
  <property fmtid="{D5CDD505-2E9C-101B-9397-08002B2CF9AE}" pid="17" name="MSIP_Label_c93be096-951f-40f1-830d-c27b8a8c2c27_Tag">
    <vt:lpwstr>10, 3, 0, 1</vt:lpwstr>
  </property>
</Properties>
</file>